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D6" w:rsidRPr="00203BC5" w:rsidRDefault="00F5233B" w:rsidP="00F5233B">
      <w:pPr>
        <w:jc w:val="center"/>
        <w:rPr>
          <w:rFonts w:ascii="Algerian" w:hAnsi="Algerian"/>
          <w:b/>
          <w:bCs/>
          <w:sz w:val="52"/>
          <w:szCs w:val="52"/>
          <w:u w:val="single"/>
        </w:rPr>
      </w:pPr>
      <w:r w:rsidRPr="00203BC5">
        <w:rPr>
          <w:rFonts w:ascii="Algerian" w:hAnsi="Algerian"/>
          <w:b/>
          <w:bCs/>
          <w:sz w:val="52"/>
          <w:szCs w:val="52"/>
          <w:u w:val="single"/>
        </w:rPr>
        <w:t>RESUME</w:t>
      </w:r>
    </w:p>
    <w:tbl>
      <w:tblPr>
        <w:tblpPr w:leftFromText="180" w:rightFromText="180" w:vertAnchor="text" w:tblpX="7324" w:tblpY="106"/>
        <w:tblW w:w="0" w:type="auto"/>
        <w:tblLook w:val="0000" w:firstRow="0" w:lastRow="0" w:firstColumn="0" w:lastColumn="0" w:noHBand="0" w:noVBand="0"/>
      </w:tblPr>
      <w:tblGrid>
        <w:gridCol w:w="2556"/>
      </w:tblGrid>
      <w:tr w:rsidR="00C77944" w:rsidTr="00C77944">
        <w:trPr>
          <w:trHeight w:val="2595"/>
        </w:trPr>
        <w:tc>
          <w:tcPr>
            <w:tcW w:w="2325" w:type="dxa"/>
          </w:tcPr>
          <w:p w:rsidR="00C77944" w:rsidRDefault="00C77944" w:rsidP="00C77944">
            <w:pPr>
              <w:spacing w:after="1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466850" cy="1724025"/>
                  <wp:effectExtent l="19050" t="0" r="0" b="0"/>
                  <wp:docPr id="2" name="Picture 2" descr="C:\Users\HP\Desktop\Untitled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Untitled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33B" w:rsidRDefault="00F5233B" w:rsidP="00F5233B">
      <w:pPr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  <w:r w:rsidRPr="00F5233B">
        <w:rPr>
          <w:rFonts w:ascii="Times New Roman" w:hAnsi="Times New Roman" w:cs="Times New Roman"/>
          <w:b/>
          <w:bCs/>
          <w:sz w:val="32"/>
          <w:szCs w:val="32"/>
        </w:rPr>
        <w:t xml:space="preserve">SIJO </w:t>
      </w:r>
    </w:p>
    <w:p w:rsidR="006B770E" w:rsidRPr="00F5233B" w:rsidRDefault="006B770E" w:rsidP="00F5233B">
      <w:pPr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Pr="0049037C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SIJO.367265@2free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5233B" w:rsidRPr="00E55C2D" w:rsidRDefault="00F5233B" w:rsidP="00F523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5C2D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S</w:t>
      </w:r>
    </w:p>
    <w:p w:rsidR="00F5233B" w:rsidRDefault="00F5233B" w:rsidP="00F52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 a challenging position in a hospital where my profound medical professional and practical experience will be fully utilized.</w:t>
      </w:r>
    </w:p>
    <w:p w:rsidR="004008EF" w:rsidRDefault="00C53888" w:rsidP="00400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A </w:t>
      </w:r>
      <w:proofErr w:type="gramStart"/>
      <w:r>
        <w:rPr>
          <w:rFonts w:ascii="Times New Roman" w:hAnsi="Times New Roman" w:cs="Times New Roman"/>
          <w:sz w:val="24"/>
          <w:szCs w:val="24"/>
        </w:rPr>
        <w:t>LICENSE</w:t>
      </w:r>
      <w:r w:rsidR="00D24C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4C5B">
        <w:rPr>
          <w:rFonts w:ascii="Times New Roman" w:hAnsi="Times New Roman" w:cs="Times New Roman"/>
          <w:sz w:val="24"/>
          <w:szCs w:val="24"/>
        </w:rPr>
        <w:t>shanghai medical center)</w:t>
      </w:r>
    </w:p>
    <w:p w:rsidR="004008EF" w:rsidRDefault="004008EF" w:rsidP="00400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LS &amp; BLS              </w:t>
      </w:r>
    </w:p>
    <w:p w:rsidR="004008EF" w:rsidRDefault="004008EF" w:rsidP="00400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</w:t>
      </w:r>
    </w:p>
    <w:p w:rsidR="004008EF" w:rsidRDefault="004008EF" w:rsidP="00400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QUALIFICATION</w:t>
      </w:r>
    </w:p>
    <w:tbl>
      <w:tblPr>
        <w:tblStyle w:val="TableGrid"/>
        <w:tblW w:w="9035" w:type="dxa"/>
        <w:tblLook w:val="04A0" w:firstRow="1" w:lastRow="0" w:firstColumn="1" w:lastColumn="0" w:noHBand="0" w:noVBand="1"/>
      </w:tblPr>
      <w:tblGrid>
        <w:gridCol w:w="2151"/>
        <w:gridCol w:w="2367"/>
        <w:gridCol w:w="2307"/>
        <w:gridCol w:w="2210"/>
      </w:tblGrid>
      <w:tr w:rsidR="004008EF" w:rsidTr="003105E3">
        <w:trPr>
          <w:trHeight w:val="782"/>
        </w:trPr>
        <w:tc>
          <w:tcPr>
            <w:tcW w:w="2151" w:type="dxa"/>
            <w:tcBorders>
              <w:right w:val="single" w:sz="4" w:space="0" w:color="auto"/>
            </w:tcBorders>
          </w:tcPr>
          <w:p w:rsidR="004008EF" w:rsidRDefault="004008EF" w:rsidP="00F5233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</w:t>
            </w:r>
          </w:p>
          <w:p w:rsidR="004008EF" w:rsidRPr="004008EF" w:rsidRDefault="004008EF" w:rsidP="00F5233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</w:t>
            </w:r>
            <w:r w:rsidRPr="004008EF">
              <w:rPr>
                <w:rFonts w:asciiTheme="majorHAnsi" w:hAnsiTheme="majorHAnsi" w:cs="Times New Roman"/>
                <w:sz w:val="24"/>
                <w:szCs w:val="24"/>
              </w:rPr>
              <w:t>COURSE</w:t>
            </w:r>
          </w:p>
          <w:p w:rsidR="004008EF" w:rsidRDefault="004008EF" w:rsidP="00F52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4008EF" w:rsidRDefault="004008EF">
            <w:pPr>
              <w:rPr>
                <w:rFonts w:ascii="Times New Roman" w:hAnsi="Times New Roman" w:cs="Times New Roman"/>
              </w:rPr>
            </w:pPr>
          </w:p>
          <w:p w:rsidR="004008EF" w:rsidRPr="004008EF" w:rsidRDefault="004008EF">
            <w:pPr>
              <w:rPr>
                <w:rFonts w:ascii="Times New Roman" w:hAnsi="Times New Roman" w:cs="Times New Roman"/>
              </w:rPr>
            </w:pPr>
            <w:r w:rsidRPr="004008EF">
              <w:rPr>
                <w:rFonts w:ascii="Times New Roman" w:hAnsi="Times New Roman" w:cs="Times New Roman"/>
              </w:rPr>
              <w:t>BOARD /UNIVERSITY</w:t>
            </w:r>
          </w:p>
          <w:p w:rsidR="004008EF" w:rsidRDefault="004008EF" w:rsidP="004008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4008EF" w:rsidRDefault="004008EF" w:rsidP="00F52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008EF" w:rsidRPr="004008EF" w:rsidRDefault="004008EF" w:rsidP="00F5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008EF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4008EF" w:rsidRPr="004008EF" w:rsidRDefault="004008EF" w:rsidP="00F5233B">
            <w:pPr>
              <w:rPr>
                <w:rFonts w:ascii="Times New Roman" w:hAnsi="Times New Roman" w:cs="Times New Roman"/>
              </w:rPr>
            </w:pPr>
          </w:p>
          <w:p w:rsidR="004008EF" w:rsidRDefault="004008EF" w:rsidP="00F52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008EF">
              <w:rPr>
                <w:rFonts w:ascii="Times New Roman" w:hAnsi="Times New Roman" w:cs="Times New Roman"/>
              </w:rPr>
              <w:t>YEAR OF PASSING</w:t>
            </w:r>
          </w:p>
        </w:tc>
      </w:tr>
      <w:tr w:rsidR="004008EF" w:rsidTr="006E0EC4">
        <w:trPr>
          <w:trHeight w:val="1385"/>
        </w:trPr>
        <w:tc>
          <w:tcPr>
            <w:tcW w:w="2151" w:type="dxa"/>
            <w:tcBorders>
              <w:right w:val="single" w:sz="4" w:space="0" w:color="auto"/>
            </w:tcBorders>
          </w:tcPr>
          <w:p w:rsidR="004008EF" w:rsidRDefault="004008EF" w:rsidP="00F52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008EF" w:rsidRPr="004008EF" w:rsidRDefault="004008EF" w:rsidP="00F5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8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008EF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4008EF">
              <w:rPr>
                <w:rFonts w:ascii="Times New Roman" w:hAnsi="Times New Roman" w:cs="Times New Roman"/>
                <w:sz w:val="24"/>
                <w:szCs w:val="24"/>
              </w:rPr>
              <w:t xml:space="preserve"> Nursing</w:t>
            </w:r>
          </w:p>
          <w:p w:rsidR="004008EF" w:rsidRDefault="004008EF" w:rsidP="00F52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008EF" w:rsidRDefault="004008EF" w:rsidP="00F52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008EF" w:rsidRDefault="004008EF" w:rsidP="00F52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4008EF" w:rsidRDefault="004008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008EF" w:rsidRPr="004008EF" w:rsidRDefault="004008EF" w:rsidP="0040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iv Gandhi University of Health Science, Bangalore</w:t>
            </w:r>
          </w:p>
          <w:p w:rsidR="004008EF" w:rsidRDefault="004008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008EF" w:rsidRDefault="004008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008EF" w:rsidRDefault="004008EF" w:rsidP="004008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:rsidR="004008EF" w:rsidRDefault="004008EF" w:rsidP="00F52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008EF" w:rsidRPr="004008EF" w:rsidRDefault="004008EF" w:rsidP="0040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8EF">
              <w:rPr>
                <w:rFonts w:ascii="Times New Roman" w:hAnsi="Times New Roman" w:cs="Times New Roman"/>
                <w:sz w:val="24"/>
                <w:szCs w:val="24"/>
              </w:rPr>
              <w:t>Sarvodaya</w:t>
            </w:r>
            <w:proofErr w:type="spellEnd"/>
            <w:r w:rsidRPr="004008EF">
              <w:rPr>
                <w:rFonts w:ascii="Times New Roman" w:hAnsi="Times New Roman" w:cs="Times New Roman"/>
                <w:sz w:val="24"/>
                <w:szCs w:val="24"/>
              </w:rPr>
              <w:t xml:space="preserve"> College of Nursing , Bangalore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4008EF" w:rsidRPr="004008EF" w:rsidRDefault="004008EF" w:rsidP="0040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EF" w:rsidRPr="004008EF" w:rsidRDefault="004008EF" w:rsidP="0040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EF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</w:tbl>
    <w:p w:rsidR="003105E3" w:rsidRDefault="003105E3" w:rsidP="00F523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05E3" w:rsidRDefault="003105E3" w:rsidP="009314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2070"/>
        <w:gridCol w:w="2265"/>
        <w:gridCol w:w="993"/>
      </w:tblGrid>
      <w:tr w:rsidR="003105E3" w:rsidTr="003105E3">
        <w:tc>
          <w:tcPr>
            <w:tcW w:w="1728" w:type="dxa"/>
          </w:tcPr>
          <w:p w:rsidR="003105E3" w:rsidRDefault="003105E3" w:rsidP="00931472">
            <w:pPr>
              <w:rPr>
                <w:rFonts w:ascii="Times New Roman" w:hAnsi="Times New Roman" w:cs="Times New Roman"/>
              </w:rPr>
            </w:pPr>
            <w:r w:rsidRPr="003105E3">
              <w:rPr>
                <w:rFonts w:ascii="Times New Roman" w:hAnsi="Times New Roman" w:cs="Times New Roman"/>
              </w:rPr>
              <w:t xml:space="preserve">       </w:t>
            </w:r>
          </w:p>
          <w:p w:rsidR="003105E3" w:rsidRPr="003105E3" w:rsidRDefault="003105E3" w:rsidP="00931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105E3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520" w:type="dxa"/>
          </w:tcPr>
          <w:p w:rsidR="003105E3" w:rsidRDefault="003105E3" w:rsidP="003105E3">
            <w:pPr>
              <w:rPr>
                <w:rFonts w:ascii="Times New Roman" w:hAnsi="Times New Roman" w:cs="Times New Roman"/>
              </w:rPr>
            </w:pPr>
          </w:p>
          <w:p w:rsidR="003105E3" w:rsidRPr="003105E3" w:rsidRDefault="003105E3" w:rsidP="003105E3">
            <w:pPr>
              <w:rPr>
                <w:rFonts w:ascii="Times New Roman" w:hAnsi="Times New Roman" w:cs="Times New Roman"/>
              </w:rPr>
            </w:pPr>
            <w:r w:rsidRPr="003105E3">
              <w:rPr>
                <w:rFonts w:ascii="Times New Roman" w:hAnsi="Times New Roman" w:cs="Times New Roman"/>
              </w:rPr>
              <w:t>BOARD / UNIVERSITY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105E3" w:rsidRDefault="003105E3" w:rsidP="00931472">
            <w:pPr>
              <w:rPr>
                <w:rFonts w:ascii="Times New Roman" w:hAnsi="Times New Roman" w:cs="Times New Roman"/>
              </w:rPr>
            </w:pPr>
          </w:p>
          <w:p w:rsidR="003105E3" w:rsidRPr="003105E3" w:rsidRDefault="003105E3" w:rsidP="00931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105E3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3105E3" w:rsidRDefault="003105E3" w:rsidP="00931472">
            <w:pPr>
              <w:rPr>
                <w:rFonts w:ascii="Times New Roman" w:hAnsi="Times New Roman" w:cs="Times New Roman"/>
              </w:rPr>
            </w:pPr>
          </w:p>
          <w:p w:rsidR="003105E3" w:rsidRPr="003105E3" w:rsidRDefault="003105E3" w:rsidP="00931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105E3">
              <w:rPr>
                <w:rFonts w:ascii="Times New Roman" w:hAnsi="Times New Roman" w:cs="Times New Roman"/>
              </w:rPr>
              <w:t>YEAR OF PASSED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05E3" w:rsidRDefault="003105E3" w:rsidP="003105E3">
            <w:pPr>
              <w:rPr>
                <w:rFonts w:ascii="Times New Roman" w:hAnsi="Times New Roman" w:cs="Times New Roman"/>
              </w:rPr>
            </w:pPr>
          </w:p>
          <w:p w:rsidR="003105E3" w:rsidRPr="003105E3" w:rsidRDefault="003105E3" w:rsidP="0031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105E3">
              <w:rPr>
                <w:rFonts w:ascii="Times New Roman" w:hAnsi="Times New Roman" w:cs="Times New Roman"/>
              </w:rPr>
              <w:t>MARK</w:t>
            </w:r>
          </w:p>
        </w:tc>
      </w:tr>
      <w:tr w:rsidR="003105E3" w:rsidTr="003105E3">
        <w:tc>
          <w:tcPr>
            <w:tcW w:w="1728" w:type="dxa"/>
          </w:tcPr>
          <w:p w:rsidR="003105E3" w:rsidRPr="003105E3" w:rsidRDefault="003105E3" w:rsidP="0093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05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lus Two</w:t>
            </w:r>
          </w:p>
        </w:tc>
        <w:tc>
          <w:tcPr>
            <w:tcW w:w="2520" w:type="dxa"/>
          </w:tcPr>
          <w:p w:rsidR="003105E3" w:rsidRPr="003105E3" w:rsidRDefault="003105E3" w:rsidP="006E0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. Of Kerala Board of Higher Secondary Examination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105E3" w:rsidRPr="003105E3" w:rsidRDefault="003105E3" w:rsidP="006E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5E3">
              <w:rPr>
                <w:rFonts w:ascii="Times New Roman" w:hAnsi="Times New Roman" w:cs="Times New Roman"/>
                <w:sz w:val="24"/>
                <w:szCs w:val="24"/>
              </w:rPr>
              <w:t>Govt.H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ungolam</w:t>
            </w:r>
            <w:proofErr w:type="spellEnd"/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E0EC4" w:rsidRDefault="006E0EC4" w:rsidP="00931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3105E3" w:rsidRPr="003105E3" w:rsidRDefault="006E0EC4" w:rsidP="00931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105E3">
              <w:rPr>
                <w:rFonts w:ascii="Times New Roman" w:hAnsi="Times New Roman" w:cs="Times New Roman"/>
              </w:rPr>
              <w:t>2009 March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E0EC4" w:rsidRDefault="006E0EC4" w:rsidP="00931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5E3" w:rsidRPr="003105E3" w:rsidRDefault="006E0EC4" w:rsidP="0093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5E3" w:rsidRPr="003105E3">
              <w:rPr>
                <w:rFonts w:ascii="Times New Roman" w:hAnsi="Times New Roman" w:cs="Times New Roman"/>
                <w:sz w:val="24"/>
                <w:szCs w:val="24"/>
              </w:rPr>
              <w:t>74 %</w:t>
            </w:r>
          </w:p>
        </w:tc>
      </w:tr>
      <w:tr w:rsidR="003105E3" w:rsidTr="003105E3">
        <w:tc>
          <w:tcPr>
            <w:tcW w:w="1728" w:type="dxa"/>
          </w:tcPr>
          <w:p w:rsidR="003105E3" w:rsidRPr="003105E3" w:rsidRDefault="003105E3" w:rsidP="0093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05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SSLC</w:t>
            </w:r>
          </w:p>
        </w:tc>
        <w:tc>
          <w:tcPr>
            <w:tcW w:w="2520" w:type="dxa"/>
          </w:tcPr>
          <w:p w:rsidR="003105E3" w:rsidRPr="003105E3" w:rsidRDefault="003105E3" w:rsidP="006E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 Public Examination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105E3" w:rsidRPr="003105E3" w:rsidRDefault="003105E3" w:rsidP="006E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hannoor</w:t>
            </w:r>
            <w:proofErr w:type="spellEnd"/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3105E3" w:rsidRPr="003105E3" w:rsidRDefault="006E0EC4" w:rsidP="0093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05E3">
              <w:rPr>
                <w:rFonts w:ascii="Times New Roman" w:hAnsi="Times New Roman" w:cs="Times New Roman"/>
                <w:sz w:val="24"/>
                <w:szCs w:val="24"/>
              </w:rPr>
              <w:t>2007 March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05E3" w:rsidRPr="003105E3" w:rsidRDefault="003105E3" w:rsidP="0093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</w:tbl>
    <w:p w:rsidR="003105E3" w:rsidRDefault="003105E3" w:rsidP="009314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05E3" w:rsidRDefault="003105E3" w:rsidP="009314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05E3" w:rsidRDefault="003105E3" w:rsidP="003105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203B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PERIENCE</w:t>
      </w:r>
      <w:proofErr w:type="gramEnd"/>
    </w:p>
    <w:p w:rsidR="003105E3" w:rsidRPr="00DA5604" w:rsidRDefault="00DA5604" w:rsidP="00DA56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3888">
        <w:rPr>
          <w:rFonts w:ascii="Times New Roman" w:hAnsi="Times New Roman" w:cs="Times New Roman"/>
          <w:sz w:val="24"/>
          <w:szCs w:val="24"/>
        </w:rPr>
        <w:t>orking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sz w:val="24"/>
          <w:szCs w:val="24"/>
        </w:rPr>
        <w:tab/>
        <w:t xml:space="preserve">Registered Nurse in </w:t>
      </w:r>
      <w:r>
        <w:rPr>
          <w:rFonts w:ascii="Times New Roman" w:hAnsi="Times New Roman" w:cs="Times New Roman"/>
          <w:b/>
          <w:sz w:val="28"/>
          <w:szCs w:val="28"/>
        </w:rPr>
        <w:t xml:space="preserve">shanghai medica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enter,</w:t>
      </w:r>
      <w:r>
        <w:rPr>
          <w:rFonts w:asciiTheme="majorHAnsi" w:hAnsiTheme="majorHAnsi" w:cs="Times New Roman"/>
          <w:sz w:val="24"/>
          <w:szCs w:val="24"/>
        </w:rPr>
        <w:t>internation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,</w:t>
      </w:r>
      <w:r>
        <w:rPr>
          <w:rFonts w:ascii="Times New Roman" w:hAnsi="Times New Roman" w:cs="Times New Roman"/>
          <w:b/>
          <w:sz w:val="28"/>
          <w:szCs w:val="28"/>
        </w:rPr>
        <w:t>Dubai</w:t>
      </w:r>
      <w:proofErr w:type="spellEnd"/>
      <w:r w:rsidRPr="00DA560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105E3" w:rsidRPr="00DA5604" w:rsidRDefault="0026301D" w:rsidP="00DA56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A5604">
        <w:rPr>
          <w:rFonts w:ascii="Times New Roman" w:hAnsi="Times New Roman" w:cs="Times New Roman"/>
          <w:sz w:val="24"/>
          <w:szCs w:val="24"/>
        </w:rPr>
        <w:t xml:space="preserve">Worked as a </w:t>
      </w:r>
      <w:proofErr w:type="gramStart"/>
      <w:r w:rsidRPr="00DA5604">
        <w:rPr>
          <w:rFonts w:ascii="Times New Roman" w:hAnsi="Times New Roman" w:cs="Times New Roman"/>
          <w:sz w:val="24"/>
          <w:szCs w:val="24"/>
        </w:rPr>
        <w:t>S</w:t>
      </w:r>
      <w:r w:rsidR="003105E3" w:rsidRPr="00DA5604">
        <w:rPr>
          <w:rFonts w:ascii="Times New Roman" w:hAnsi="Times New Roman" w:cs="Times New Roman"/>
          <w:sz w:val="24"/>
          <w:szCs w:val="24"/>
        </w:rPr>
        <w:t>ta</w:t>
      </w:r>
      <w:r w:rsidRPr="00DA5604">
        <w:rPr>
          <w:rFonts w:ascii="Times New Roman" w:hAnsi="Times New Roman" w:cs="Times New Roman"/>
          <w:sz w:val="24"/>
          <w:szCs w:val="24"/>
        </w:rPr>
        <w:t>ff  Nurse</w:t>
      </w:r>
      <w:proofErr w:type="gramEnd"/>
      <w:r w:rsidRPr="00DA5604">
        <w:rPr>
          <w:rFonts w:ascii="Times New Roman" w:hAnsi="Times New Roman" w:cs="Times New Roman"/>
          <w:sz w:val="24"/>
          <w:szCs w:val="24"/>
        </w:rPr>
        <w:t xml:space="preserve">  in </w:t>
      </w:r>
      <w:r w:rsidRPr="00DA5604">
        <w:rPr>
          <w:rFonts w:ascii="Times New Roman" w:hAnsi="Times New Roman" w:cs="Times New Roman"/>
          <w:b/>
          <w:bCs/>
          <w:sz w:val="24"/>
          <w:szCs w:val="24"/>
        </w:rPr>
        <w:t>Critical Care U</w:t>
      </w:r>
      <w:r w:rsidR="003105E3" w:rsidRPr="00DA5604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3105E3" w:rsidRPr="00DA5604">
        <w:rPr>
          <w:rFonts w:ascii="Times New Roman" w:hAnsi="Times New Roman" w:cs="Times New Roman"/>
          <w:sz w:val="24"/>
          <w:szCs w:val="24"/>
        </w:rPr>
        <w:t xml:space="preserve"> from 17/10/2013  to 20/06/2016 in Ster</w:t>
      </w:r>
      <w:r w:rsidRPr="00DA5604">
        <w:rPr>
          <w:rFonts w:ascii="Times New Roman" w:hAnsi="Times New Roman" w:cs="Times New Roman"/>
          <w:sz w:val="24"/>
          <w:szCs w:val="24"/>
        </w:rPr>
        <w:t>ling Hospital , Vadodara, Guj</w:t>
      </w:r>
      <w:r w:rsidR="003105E3" w:rsidRPr="00DA5604">
        <w:rPr>
          <w:rFonts w:ascii="Times New Roman" w:hAnsi="Times New Roman" w:cs="Times New Roman"/>
          <w:sz w:val="24"/>
          <w:szCs w:val="24"/>
        </w:rPr>
        <w:t>r</w:t>
      </w:r>
      <w:r w:rsidRPr="00DA5604">
        <w:rPr>
          <w:rFonts w:ascii="Times New Roman" w:hAnsi="Times New Roman" w:cs="Times New Roman"/>
          <w:sz w:val="24"/>
          <w:szCs w:val="24"/>
        </w:rPr>
        <w:t>a</w:t>
      </w:r>
      <w:r w:rsidR="003105E3" w:rsidRPr="00DA5604">
        <w:rPr>
          <w:rFonts w:ascii="Times New Roman" w:hAnsi="Times New Roman" w:cs="Times New Roman"/>
          <w:sz w:val="24"/>
          <w:szCs w:val="24"/>
        </w:rPr>
        <w:t>t</w:t>
      </w:r>
      <w:r w:rsidRPr="00DA5604">
        <w:rPr>
          <w:rFonts w:ascii="Times New Roman" w:hAnsi="Times New Roman" w:cs="Times New Roman"/>
          <w:sz w:val="24"/>
          <w:szCs w:val="24"/>
        </w:rPr>
        <w:t>.</w:t>
      </w:r>
    </w:p>
    <w:p w:rsidR="0026301D" w:rsidRPr="003105E3" w:rsidRDefault="0026301D" w:rsidP="00DA56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staff nurse in </w:t>
      </w:r>
      <w:r w:rsidRPr="0026301D">
        <w:rPr>
          <w:rFonts w:ascii="Times New Roman" w:hAnsi="Times New Roman" w:cs="Times New Roman"/>
          <w:b/>
          <w:bCs/>
          <w:sz w:val="24"/>
          <w:szCs w:val="24"/>
        </w:rPr>
        <w:t>Medical ICU</w:t>
      </w:r>
      <w:r>
        <w:rPr>
          <w:rFonts w:ascii="Times New Roman" w:hAnsi="Times New Roman" w:cs="Times New Roman"/>
          <w:sz w:val="24"/>
          <w:szCs w:val="24"/>
        </w:rPr>
        <w:t xml:space="preserve"> from 04/07/2016 to 02/02/2017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sah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ud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morial Medical College , </w:t>
      </w:r>
      <w:proofErr w:type="spellStart"/>
      <w:r>
        <w:rPr>
          <w:rFonts w:ascii="Times New Roman" w:hAnsi="Times New Roman" w:cs="Times New Roman"/>
          <w:sz w:val="24"/>
          <w:szCs w:val="24"/>
        </w:rPr>
        <w:t>Dh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05E3" w:rsidRDefault="0026301D" w:rsidP="009314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TIVITIES</w:t>
      </w:r>
    </w:p>
    <w:p w:rsidR="0026301D" w:rsidRDefault="0026301D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PR &amp; Assist in </w:t>
      </w:r>
      <w:r w:rsidRPr="0026301D">
        <w:rPr>
          <w:rFonts w:ascii="Times New Roman" w:hAnsi="Times New Roman" w:cs="Times New Roman"/>
          <w:b/>
          <w:bCs/>
          <w:sz w:val="24"/>
          <w:szCs w:val="24"/>
          <w:u w:val="single"/>
        </w:rPr>
        <w:t>Code Blue Team</w:t>
      </w:r>
    </w:p>
    <w:p w:rsidR="0026301D" w:rsidRPr="0026301D" w:rsidRDefault="0026301D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entilator  (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invasiv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6301D" w:rsidRPr="0026301D" w:rsidRDefault="0026301D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isting Tracheostomy &amp; Endotracheal Intubation.</w:t>
      </w:r>
    </w:p>
    <w:p w:rsidR="0026301D" w:rsidRPr="0026301D" w:rsidRDefault="0026301D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rinary Catheterization &amp; Bladder irrigation</w:t>
      </w:r>
    </w:p>
    <w:p w:rsidR="0026301D" w:rsidRPr="0026301D" w:rsidRDefault="0026301D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u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y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be and Stomach wash</w:t>
      </w:r>
    </w:p>
    <w:p w:rsidR="0026301D" w:rsidRPr="0026301D" w:rsidRDefault="00674112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ministration of  Drug ,</w:t>
      </w:r>
      <w:r w:rsidR="0026301D">
        <w:rPr>
          <w:rFonts w:ascii="Times New Roman" w:hAnsi="Times New Roman" w:cs="Times New Roman"/>
          <w:sz w:val="24"/>
          <w:szCs w:val="24"/>
        </w:rPr>
        <w:t xml:space="preserve">Chemo </w:t>
      </w:r>
      <w:proofErr w:type="spellStart"/>
      <w:r w:rsidR="0026301D">
        <w:rPr>
          <w:rFonts w:ascii="Times New Roman" w:hAnsi="Times New Roman" w:cs="Times New Roman"/>
          <w:sz w:val="24"/>
          <w:szCs w:val="24"/>
        </w:rPr>
        <w:t>Therapy</w:t>
      </w:r>
      <w:r>
        <w:rPr>
          <w:rFonts w:ascii="Times New Roman" w:hAnsi="Times New Roman" w:cs="Times New Roman"/>
          <w:sz w:val="24"/>
          <w:szCs w:val="24"/>
        </w:rPr>
        <w:t>,Bl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sfusion</w:t>
      </w:r>
      <w:proofErr w:type="spellEnd"/>
    </w:p>
    <w:p w:rsidR="0026301D" w:rsidRPr="0026301D" w:rsidRDefault="00D24C5B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b/>
          <w:sz w:val="24"/>
          <w:szCs w:val="24"/>
        </w:rPr>
        <w:t>Dental procedures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CT,Filling,Scaling,Ext</w:t>
      </w:r>
      <w:r w:rsidR="00674112">
        <w:rPr>
          <w:rFonts w:ascii="Times New Roman" w:hAnsi="Times New Roman" w:cs="Times New Roman"/>
          <w:b/>
          <w:sz w:val="24"/>
          <w:szCs w:val="24"/>
        </w:rPr>
        <w:t>raction</w:t>
      </w:r>
      <w:proofErr w:type="spellEnd"/>
      <w:r w:rsidR="00674112">
        <w:rPr>
          <w:rFonts w:ascii="Times New Roman" w:hAnsi="Times New Roman" w:cs="Times New Roman"/>
          <w:b/>
          <w:sz w:val="24"/>
          <w:szCs w:val="24"/>
        </w:rPr>
        <w:t>)</w:t>
      </w:r>
    </w:p>
    <w:p w:rsidR="0026301D" w:rsidRPr="0026301D" w:rsidRDefault="00674112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thet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ntal procedures</w:t>
      </w:r>
    </w:p>
    <w:p w:rsidR="0026301D" w:rsidRPr="0026301D" w:rsidRDefault="000D0B85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aining sterility</w:t>
      </w:r>
      <w:r w:rsidR="0067411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74112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SSD,accor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Ache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)</w:t>
      </w:r>
    </w:p>
    <w:p w:rsidR="0026301D" w:rsidRPr="0026301D" w:rsidRDefault="000D0B85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tai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ubai Health Statistics</w:t>
      </w:r>
    </w:p>
    <w:p w:rsidR="0026301D" w:rsidRPr="0026301D" w:rsidRDefault="000D0B85" w:rsidP="002630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suar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ordination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Marketing</w:t>
      </w:r>
    </w:p>
    <w:p w:rsidR="00ED4045" w:rsidRDefault="00ED4045" w:rsidP="00ED40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5C2D">
        <w:rPr>
          <w:rFonts w:ascii="Times New Roman" w:hAnsi="Times New Roman" w:cs="Times New Roman"/>
          <w:b/>
          <w:bCs/>
          <w:sz w:val="24"/>
          <w:szCs w:val="24"/>
          <w:u w:val="single"/>
        </w:rPr>
        <w:t>EQUIPME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 </w:t>
      </w:r>
      <w:r w:rsidRPr="00E55C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ANDLED</w:t>
      </w:r>
      <w:proofErr w:type="gramEnd"/>
    </w:p>
    <w:p w:rsidR="00ED4045" w:rsidRPr="006E0EC4" w:rsidRDefault="00ED4045" w:rsidP="006E0E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ilator(both invasive and non invasive)    </w:t>
      </w:r>
      <w:r w:rsidR="006E0EC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EC4">
        <w:rPr>
          <w:rFonts w:ascii="Times New Roman" w:hAnsi="Times New Roman" w:cs="Times New Roman"/>
          <w:sz w:val="24"/>
          <w:szCs w:val="24"/>
        </w:rPr>
        <w:t xml:space="preserve">-     </w:t>
      </w:r>
      <w:r w:rsidR="00686CAF">
        <w:rPr>
          <w:rFonts w:ascii="Times New Roman" w:hAnsi="Times New Roman" w:cs="Times New Roman"/>
          <w:sz w:val="24"/>
          <w:szCs w:val="24"/>
        </w:rPr>
        <w:t xml:space="preserve"> </w:t>
      </w:r>
      <w:r w:rsidR="006E0EC4">
        <w:rPr>
          <w:rFonts w:ascii="Times New Roman" w:hAnsi="Times New Roman" w:cs="Times New Roman"/>
          <w:sz w:val="24"/>
          <w:szCs w:val="24"/>
        </w:rPr>
        <w:t>CVP Line</w:t>
      </w:r>
    </w:p>
    <w:p w:rsidR="00ED4045" w:rsidRPr="006E0EC4" w:rsidRDefault="00ED4045" w:rsidP="006E0E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ac Monitor</w:t>
      </w:r>
      <w:r w:rsidR="006E0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86CAF">
        <w:rPr>
          <w:rFonts w:ascii="Times New Roman" w:hAnsi="Times New Roman" w:cs="Times New Roman"/>
          <w:sz w:val="24"/>
          <w:szCs w:val="24"/>
        </w:rPr>
        <w:t xml:space="preserve">-     </w:t>
      </w:r>
      <w:proofErr w:type="spellStart"/>
      <w:r w:rsidR="006E0EC4">
        <w:rPr>
          <w:rFonts w:ascii="Times New Roman" w:hAnsi="Times New Roman" w:cs="Times New Roman"/>
          <w:sz w:val="24"/>
          <w:szCs w:val="24"/>
        </w:rPr>
        <w:t>Ambu</w:t>
      </w:r>
      <w:proofErr w:type="spellEnd"/>
      <w:r w:rsidR="006E0EC4">
        <w:rPr>
          <w:rFonts w:ascii="Times New Roman" w:hAnsi="Times New Roman" w:cs="Times New Roman"/>
          <w:sz w:val="24"/>
          <w:szCs w:val="24"/>
        </w:rPr>
        <w:t xml:space="preserve"> bag and mask</w:t>
      </w:r>
    </w:p>
    <w:p w:rsidR="00ED4045" w:rsidRPr="006E0EC4" w:rsidRDefault="00ED4045" w:rsidP="006E0E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</w:t>
      </w:r>
      <w:r w:rsidR="006E0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86CAF">
        <w:rPr>
          <w:rFonts w:ascii="Times New Roman" w:hAnsi="Times New Roman" w:cs="Times New Roman"/>
          <w:sz w:val="24"/>
          <w:szCs w:val="24"/>
        </w:rPr>
        <w:t xml:space="preserve">       </w:t>
      </w:r>
      <w:r w:rsidR="006E0EC4">
        <w:rPr>
          <w:rFonts w:ascii="Times New Roman" w:hAnsi="Times New Roman" w:cs="Times New Roman"/>
          <w:sz w:val="24"/>
          <w:szCs w:val="24"/>
        </w:rPr>
        <w:t xml:space="preserve">  - </w:t>
      </w:r>
      <w:r w:rsidR="006E0EC4" w:rsidRPr="006E0EC4">
        <w:rPr>
          <w:rFonts w:ascii="Times New Roman" w:hAnsi="Times New Roman" w:cs="Times New Roman"/>
          <w:sz w:val="24"/>
          <w:szCs w:val="24"/>
        </w:rPr>
        <w:t xml:space="preserve"> </w:t>
      </w:r>
      <w:r w:rsidR="006E0EC4">
        <w:rPr>
          <w:rFonts w:ascii="Times New Roman" w:hAnsi="Times New Roman" w:cs="Times New Roman"/>
          <w:sz w:val="24"/>
          <w:szCs w:val="24"/>
        </w:rPr>
        <w:t xml:space="preserve">   Glucometer</w:t>
      </w:r>
    </w:p>
    <w:p w:rsidR="00ED4045" w:rsidRPr="006E0EC4" w:rsidRDefault="00ED4045" w:rsidP="006E0E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brillator</w:t>
      </w:r>
      <w:r w:rsidR="006E0E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86C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E0EC4">
        <w:rPr>
          <w:rFonts w:ascii="Times New Roman" w:hAnsi="Times New Roman" w:cs="Times New Roman"/>
          <w:sz w:val="24"/>
          <w:szCs w:val="24"/>
        </w:rPr>
        <w:t xml:space="preserve"> -</w:t>
      </w:r>
      <w:r w:rsidR="00686CAF">
        <w:rPr>
          <w:rFonts w:ascii="Times New Roman" w:hAnsi="Times New Roman" w:cs="Times New Roman"/>
          <w:sz w:val="24"/>
          <w:szCs w:val="24"/>
        </w:rPr>
        <w:t xml:space="preserve">    </w:t>
      </w:r>
      <w:r w:rsidR="006E0EC4" w:rsidRPr="006E0EC4">
        <w:rPr>
          <w:rFonts w:ascii="Times New Roman" w:hAnsi="Times New Roman" w:cs="Times New Roman"/>
          <w:sz w:val="24"/>
          <w:szCs w:val="24"/>
        </w:rPr>
        <w:t xml:space="preserve"> </w:t>
      </w:r>
      <w:r w:rsidR="00686CAF">
        <w:rPr>
          <w:rFonts w:ascii="Times New Roman" w:hAnsi="Times New Roman" w:cs="Times New Roman"/>
          <w:sz w:val="24"/>
          <w:szCs w:val="24"/>
        </w:rPr>
        <w:t xml:space="preserve"> </w:t>
      </w:r>
      <w:r w:rsidR="006E0EC4">
        <w:rPr>
          <w:rFonts w:ascii="Times New Roman" w:hAnsi="Times New Roman" w:cs="Times New Roman"/>
          <w:sz w:val="24"/>
          <w:szCs w:val="24"/>
        </w:rPr>
        <w:t>Pressure Bag</w:t>
      </w:r>
    </w:p>
    <w:p w:rsidR="00ED4045" w:rsidRPr="006E0EC4" w:rsidRDefault="00ED4045" w:rsidP="006E0E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BP Machine</w:t>
      </w:r>
      <w:r w:rsidR="006E0EC4" w:rsidRPr="006E0EC4">
        <w:rPr>
          <w:rFonts w:ascii="Times New Roman" w:hAnsi="Times New Roman" w:cs="Times New Roman"/>
          <w:sz w:val="24"/>
          <w:szCs w:val="24"/>
        </w:rPr>
        <w:t xml:space="preserve"> </w:t>
      </w:r>
      <w:r w:rsidR="006E0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86CAF">
        <w:rPr>
          <w:rFonts w:ascii="Times New Roman" w:hAnsi="Times New Roman" w:cs="Times New Roman"/>
          <w:sz w:val="24"/>
          <w:szCs w:val="24"/>
        </w:rPr>
        <w:t xml:space="preserve">      -      </w:t>
      </w:r>
      <w:proofErr w:type="spellStart"/>
      <w:r w:rsidR="006E0EC4">
        <w:rPr>
          <w:rFonts w:ascii="Times New Roman" w:hAnsi="Times New Roman" w:cs="Times New Roman"/>
          <w:sz w:val="24"/>
          <w:szCs w:val="24"/>
        </w:rPr>
        <w:t>Laryngo</w:t>
      </w:r>
      <w:proofErr w:type="spellEnd"/>
      <w:r w:rsidR="006E0EC4">
        <w:rPr>
          <w:rFonts w:ascii="Times New Roman" w:hAnsi="Times New Roman" w:cs="Times New Roman"/>
          <w:sz w:val="24"/>
          <w:szCs w:val="24"/>
        </w:rPr>
        <w:t xml:space="preserve"> scope</w:t>
      </w:r>
    </w:p>
    <w:p w:rsidR="00ED4045" w:rsidRPr="006E0EC4" w:rsidRDefault="00ED4045" w:rsidP="006E0E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ringe pumps</w:t>
      </w:r>
      <w:r w:rsidR="006E0EC4" w:rsidRPr="006E0EC4">
        <w:rPr>
          <w:rFonts w:ascii="Times New Roman" w:hAnsi="Times New Roman" w:cs="Times New Roman"/>
          <w:sz w:val="24"/>
          <w:szCs w:val="24"/>
        </w:rPr>
        <w:t xml:space="preserve"> </w:t>
      </w:r>
      <w:r w:rsidR="00686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-      </w:t>
      </w:r>
      <w:r w:rsidR="006E0EC4">
        <w:rPr>
          <w:rFonts w:ascii="Times New Roman" w:hAnsi="Times New Roman" w:cs="Times New Roman"/>
          <w:sz w:val="24"/>
          <w:szCs w:val="24"/>
        </w:rPr>
        <w:t>Suction apparatus</w:t>
      </w:r>
    </w:p>
    <w:p w:rsidR="00ED4045" w:rsidRPr="006E0EC4" w:rsidRDefault="00ED4045" w:rsidP="006E0E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e markers</w:t>
      </w:r>
      <w:r w:rsidR="00686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-    </w:t>
      </w:r>
      <w:r w:rsidR="006E0EC4" w:rsidRPr="006E0EC4">
        <w:rPr>
          <w:rFonts w:ascii="Times New Roman" w:hAnsi="Times New Roman" w:cs="Times New Roman"/>
          <w:sz w:val="24"/>
          <w:szCs w:val="24"/>
        </w:rPr>
        <w:t xml:space="preserve"> </w:t>
      </w:r>
      <w:r w:rsidR="00686CAF">
        <w:rPr>
          <w:rFonts w:ascii="Times New Roman" w:hAnsi="Times New Roman" w:cs="Times New Roman"/>
          <w:sz w:val="24"/>
          <w:szCs w:val="24"/>
        </w:rPr>
        <w:t xml:space="preserve"> </w:t>
      </w:r>
      <w:r w:rsidR="006E0EC4">
        <w:rPr>
          <w:rFonts w:ascii="Times New Roman" w:hAnsi="Times New Roman" w:cs="Times New Roman"/>
          <w:sz w:val="24"/>
          <w:szCs w:val="24"/>
        </w:rPr>
        <w:t>Oxygen Flowmeter</w:t>
      </w:r>
    </w:p>
    <w:p w:rsidR="00ED4045" w:rsidRPr="00686CAF" w:rsidRDefault="00ED4045" w:rsidP="00686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ulizer</w:t>
      </w:r>
      <w:r w:rsidR="00686CAF" w:rsidRPr="00686CAF">
        <w:rPr>
          <w:rFonts w:ascii="Times New Roman" w:hAnsi="Times New Roman" w:cs="Times New Roman"/>
          <w:sz w:val="24"/>
          <w:szCs w:val="24"/>
        </w:rPr>
        <w:t xml:space="preserve"> </w:t>
      </w:r>
      <w:r w:rsidR="00686C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       CVP Line</w:t>
      </w:r>
    </w:p>
    <w:p w:rsidR="00203BC5" w:rsidRPr="00686CAF" w:rsidRDefault="00ED4045" w:rsidP="00E55C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se </w:t>
      </w:r>
      <w:proofErr w:type="spellStart"/>
      <w:r>
        <w:rPr>
          <w:rFonts w:ascii="Times New Roman" w:hAnsi="Times New Roman" w:cs="Times New Roman"/>
          <w:sz w:val="24"/>
          <w:szCs w:val="24"/>
        </w:rPr>
        <w:t>oxymeters</w:t>
      </w:r>
      <w:proofErr w:type="spellEnd"/>
      <w:r w:rsidR="00686CAF" w:rsidRPr="00686CAF">
        <w:rPr>
          <w:rFonts w:ascii="Times New Roman" w:hAnsi="Times New Roman" w:cs="Times New Roman"/>
          <w:sz w:val="24"/>
          <w:szCs w:val="24"/>
        </w:rPr>
        <w:t xml:space="preserve"> </w:t>
      </w:r>
      <w:r w:rsidR="00686C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F297D">
        <w:rPr>
          <w:rFonts w:ascii="Times New Roman" w:hAnsi="Times New Roman" w:cs="Times New Roman"/>
          <w:sz w:val="24"/>
          <w:szCs w:val="24"/>
        </w:rPr>
        <w:t xml:space="preserve">              -      All </w:t>
      </w:r>
      <w:r w:rsidR="001F297D">
        <w:rPr>
          <w:rFonts w:ascii="Times New Roman" w:hAnsi="Times New Roman" w:cs="Times New Roman"/>
          <w:b/>
          <w:sz w:val="24"/>
          <w:szCs w:val="24"/>
        </w:rPr>
        <w:t>DENTAL EQUPMENTS.</w:t>
      </w:r>
    </w:p>
    <w:p w:rsidR="00931472" w:rsidRPr="00E55C2D" w:rsidRDefault="00931472" w:rsidP="00E55C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5C2D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IBILITIES</w:t>
      </w:r>
      <w:r w:rsidR="00ED404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931472" w:rsidRDefault="00931472" w:rsidP="00E55C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5C2D">
        <w:rPr>
          <w:rFonts w:ascii="Times New Roman" w:hAnsi="Times New Roman" w:cs="Times New Roman"/>
          <w:sz w:val="24"/>
          <w:szCs w:val="24"/>
        </w:rPr>
        <w:t>Caring the patient 24*7</w:t>
      </w:r>
    </w:p>
    <w:p w:rsidR="00ED4045" w:rsidRDefault="00ED4045" w:rsidP="00E55C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 admission to emergency ward an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patient and family</w:t>
      </w:r>
    </w:p>
    <w:p w:rsidR="00ED4045" w:rsidRDefault="00ED4045" w:rsidP="00E55C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ing assessment and planning to meet the needs</w:t>
      </w:r>
    </w:p>
    <w:p w:rsidR="00ED4045" w:rsidRDefault="00ED4045" w:rsidP="00E55C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of nursing cares implements and making changes as required</w:t>
      </w:r>
    </w:p>
    <w:p w:rsidR="00ED4045" w:rsidRPr="00E55C2D" w:rsidRDefault="006072F0" w:rsidP="00E55C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porting of vital</w:t>
      </w:r>
      <w:r w:rsidR="00806BF0">
        <w:rPr>
          <w:rFonts w:ascii="Times New Roman" w:hAnsi="Times New Roman" w:cs="Times New Roman"/>
          <w:sz w:val="24"/>
          <w:szCs w:val="24"/>
        </w:rPr>
        <w:t xml:space="preserve"> signs , sugar level , intake and output chart and wound dressing</w:t>
      </w:r>
    </w:p>
    <w:p w:rsidR="00931472" w:rsidRPr="00E55C2D" w:rsidRDefault="00806BF0" w:rsidP="00E55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  medic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injection, iv fluids , blood transfusion and nebulization </w:t>
      </w:r>
      <w:r w:rsidR="00931472" w:rsidRPr="00E55C2D">
        <w:rPr>
          <w:rFonts w:ascii="Times New Roman" w:hAnsi="Times New Roman" w:cs="Times New Roman"/>
          <w:sz w:val="24"/>
          <w:szCs w:val="24"/>
        </w:rPr>
        <w:t>.</w:t>
      </w:r>
    </w:p>
    <w:p w:rsidR="00931472" w:rsidRPr="00E55C2D" w:rsidRDefault="00806BF0" w:rsidP="00E55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 doctor  in physical examination and procedures</w:t>
      </w:r>
    </w:p>
    <w:p w:rsidR="00E55C2D" w:rsidRPr="00E55C2D" w:rsidRDefault="00806BF0" w:rsidP="00E55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e  patient care with other members of the health team</w:t>
      </w:r>
    </w:p>
    <w:p w:rsidR="00E55C2D" w:rsidRPr="00E55C2D" w:rsidRDefault="00E55C2D" w:rsidP="00E55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55C2D">
        <w:rPr>
          <w:rFonts w:ascii="Times New Roman" w:hAnsi="Times New Roman" w:cs="Times New Roman"/>
          <w:sz w:val="24"/>
          <w:szCs w:val="24"/>
        </w:rPr>
        <w:t>Maintain</w:t>
      </w:r>
      <w:r w:rsidR="00806BF0">
        <w:rPr>
          <w:rFonts w:ascii="Times New Roman" w:hAnsi="Times New Roman" w:cs="Times New Roman"/>
          <w:sz w:val="24"/>
          <w:szCs w:val="24"/>
        </w:rPr>
        <w:t>ing</w:t>
      </w:r>
      <w:r w:rsidRPr="00E55C2D">
        <w:rPr>
          <w:rFonts w:ascii="Times New Roman" w:hAnsi="Times New Roman" w:cs="Times New Roman"/>
          <w:sz w:val="24"/>
          <w:szCs w:val="24"/>
        </w:rPr>
        <w:t xml:space="preserve"> </w:t>
      </w:r>
      <w:r w:rsidR="00806BF0">
        <w:rPr>
          <w:rFonts w:ascii="Times New Roman" w:hAnsi="Times New Roman" w:cs="Times New Roman"/>
          <w:sz w:val="24"/>
          <w:szCs w:val="24"/>
        </w:rPr>
        <w:t>and updating the records and reports of the patient</w:t>
      </w:r>
    </w:p>
    <w:p w:rsidR="00686CAF" w:rsidRDefault="00686CAF" w:rsidP="00E55C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5C2D" w:rsidRPr="00E55C2D" w:rsidRDefault="00806BF0" w:rsidP="00E55C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ESTED AREA TO WORK</w:t>
      </w:r>
    </w:p>
    <w:p w:rsidR="00E55C2D" w:rsidRPr="00806BF0" w:rsidRDefault="00806BF0" w:rsidP="00806B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06BF0">
        <w:rPr>
          <w:rFonts w:ascii="Times New Roman" w:hAnsi="Times New Roman" w:cs="Times New Roman"/>
          <w:sz w:val="24"/>
          <w:szCs w:val="24"/>
        </w:rPr>
        <w:t xml:space="preserve">Critical care </w:t>
      </w:r>
      <w:proofErr w:type="gramStart"/>
      <w:r w:rsidRPr="00806BF0">
        <w:rPr>
          <w:rFonts w:ascii="Times New Roman" w:hAnsi="Times New Roman" w:cs="Times New Roman"/>
          <w:sz w:val="24"/>
          <w:szCs w:val="24"/>
        </w:rPr>
        <w:t>unit ,</w:t>
      </w:r>
      <w:proofErr w:type="gramEnd"/>
      <w:r w:rsidRPr="00806BF0">
        <w:rPr>
          <w:rFonts w:ascii="Times New Roman" w:hAnsi="Times New Roman" w:cs="Times New Roman"/>
          <w:sz w:val="24"/>
          <w:szCs w:val="24"/>
        </w:rPr>
        <w:t xml:space="preserve"> MICU &amp; S</w:t>
      </w:r>
      <w:r>
        <w:rPr>
          <w:rFonts w:ascii="Times New Roman" w:hAnsi="Times New Roman" w:cs="Times New Roman"/>
          <w:sz w:val="24"/>
          <w:szCs w:val="24"/>
        </w:rPr>
        <w:t>ICU , Emergency ,</w:t>
      </w:r>
      <w:r w:rsidRPr="00806BF0">
        <w:rPr>
          <w:rFonts w:ascii="Times New Roman" w:hAnsi="Times New Roman" w:cs="Times New Roman"/>
          <w:sz w:val="24"/>
          <w:szCs w:val="24"/>
        </w:rPr>
        <w:t>Medical and Su</w:t>
      </w:r>
      <w:r>
        <w:rPr>
          <w:rFonts w:ascii="Times New Roman" w:hAnsi="Times New Roman" w:cs="Times New Roman"/>
          <w:sz w:val="24"/>
          <w:szCs w:val="24"/>
        </w:rPr>
        <w:t xml:space="preserve">rg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,D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, </w:t>
      </w:r>
      <w:r w:rsidRPr="00806BF0">
        <w:rPr>
          <w:rFonts w:ascii="Times New Roman" w:hAnsi="Times New Roman" w:cs="Times New Roman"/>
          <w:sz w:val="24"/>
          <w:szCs w:val="24"/>
        </w:rPr>
        <w:t xml:space="preserve"> Industrial Nurse.</w:t>
      </w:r>
    </w:p>
    <w:p w:rsidR="00E55C2D" w:rsidRPr="00203BC5" w:rsidRDefault="00806BF0" w:rsidP="00E55C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ENGTH</w:t>
      </w:r>
    </w:p>
    <w:p w:rsidR="002A29CC" w:rsidRDefault="002A29CC" w:rsidP="002A29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06BF0">
        <w:rPr>
          <w:rFonts w:ascii="Times New Roman" w:hAnsi="Times New Roman" w:cs="Times New Roman"/>
          <w:sz w:val="24"/>
          <w:szCs w:val="24"/>
        </w:rPr>
        <w:t>onfidence , Organizing capacity, Hardworking &amp; Time Management , Work Under pressure</w:t>
      </w:r>
    </w:p>
    <w:p w:rsidR="00806BF0" w:rsidRPr="00806BF0" w:rsidRDefault="00806BF0" w:rsidP="00806B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BF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RSONAL DETAILS</w:t>
      </w:r>
    </w:p>
    <w:p w:rsidR="00806BF0" w:rsidRPr="00806BF0" w:rsidRDefault="006E0EC4" w:rsidP="00806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6BF0" w:rsidRPr="00806BF0">
        <w:rPr>
          <w:rFonts w:ascii="Times New Roman" w:hAnsi="Times New Roman" w:cs="Times New Roman"/>
          <w:sz w:val="24"/>
          <w:szCs w:val="24"/>
        </w:rPr>
        <w:t>:</w:t>
      </w:r>
      <w:r w:rsidR="00806BF0">
        <w:rPr>
          <w:rFonts w:ascii="Times New Roman" w:hAnsi="Times New Roman" w:cs="Times New Roman"/>
          <w:sz w:val="24"/>
          <w:szCs w:val="24"/>
        </w:rPr>
        <w:t xml:space="preserve">     </w:t>
      </w:r>
      <w:r w:rsidR="00806BF0" w:rsidRPr="00806BF0">
        <w:rPr>
          <w:rFonts w:ascii="Times New Roman" w:hAnsi="Times New Roman" w:cs="Times New Roman"/>
          <w:sz w:val="24"/>
          <w:szCs w:val="24"/>
        </w:rPr>
        <w:t>7</w:t>
      </w:r>
      <w:r w:rsidR="00806BF0" w:rsidRPr="00806B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6BF0" w:rsidRPr="00806BF0">
        <w:rPr>
          <w:rFonts w:ascii="Times New Roman" w:hAnsi="Times New Roman" w:cs="Times New Roman"/>
          <w:sz w:val="24"/>
          <w:szCs w:val="24"/>
        </w:rPr>
        <w:t xml:space="preserve"> may 1992</w:t>
      </w:r>
    </w:p>
    <w:p w:rsidR="00806BF0" w:rsidRPr="00806BF0" w:rsidRDefault="006E0EC4" w:rsidP="00806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6BF0" w:rsidRPr="00806BF0">
        <w:rPr>
          <w:rFonts w:ascii="Times New Roman" w:hAnsi="Times New Roman" w:cs="Times New Roman"/>
          <w:sz w:val="24"/>
          <w:szCs w:val="24"/>
        </w:rPr>
        <w:t>:</w:t>
      </w:r>
      <w:r w:rsidR="00806BF0">
        <w:rPr>
          <w:rFonts w:ascii="Times New Roman" w:hAnsi="Times New Roman" w:cs="Times New Roman"/>
          <w:sz w:val="24"/>
          <w:szCs w:val="24"/>
        </w:rPr>
        <w:t xml:space="preserve">     </w:t>
      </w:r>
      <w:r w:rsidR="00806BF0" w:rsidRPr="00806BF0">
        <w:rPr>
          <w:rFonts w:ascii="Times New Roman" w:hAnsi="Times New Roman" w:cs="Times New Roman"/>
          <w:sz w:val="24"/>
          <w:szCs w:val="24"/>
        </w:rPr>
        <w:t>Single</w:t>
      </w:r>
    </w:p>
    <w:p w:rsidR="00806BF0" w:rsidRPr="00806BF0" w:rsidRDefault="00806BF0" w:rsidP="00806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6BF0">
        <w:rPr>
          <w:rFonts w:ascii="Times New Roman" w:hAnsi="Times New Roman" w:cs="Times New Roman"/>
          <w:sz w:val="24"/>
          <w:szCs w:val="24"/>
        </w:rPr>
        <w:t>Nationality</w:t>
      </w:r>
      <w:r w:rsidRPr="00806BF0">
        <w:rPr>
          <w:rFonts w:ascii="Times New Roman" w:hAnsi="Times New Roman" w:cs="Times New Roman"/>
          <w:sz w:val="24"/>
          <w:szCs w:val="24"/>
        </w:rPr>
        <w:tab/>
      </w:r>
      <w:r w:rsidRPr="00806BF0">
        <w:rPr>
          <w:rFonts w:ascii="Times New Roman" w:hAnsi="Times New Roman" w:cs="Times New Roman"/>
          <w:sz w:val="24"/>
          <w:szCs w:val="24"/>
        </w:rPr>
        <w:tab/>
      </w:r>
      <w:r w:rsidRPr="00806BF0">
        <w:rPr>
          <w:rFonts w:ascii="Times New Roman" w:hAnsi="Times New Roman" w:cs="Times New Roman"/>
          <w:sz w:val="24"/>
          <w:szCs w:val="24"/>
        </w:rPr>
        <w:tab/>
      </w:r>
      <w:r w:rsidR="006E0EC4">
        <w:rPr>
          <w:rFonts w:ascii="Times New Roman" w:hAnsi="Times New Roman" w:cs="Times New Roman"/>
          <w:sz w:val="24"/>
          <w:szCs w:val="24"/>
        </w:rPr>
        <w:tab/>
      </w:r>
      <w:r w:rsidRPr="00806B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6BF0">
        <w:rPr>
          <w:rFonts w:ascii="Times New Roman" w:hAnsi="Times New Roman" w:cs="Times New Roman"/>
          <w:sz w:val="24"/>
          <w:szCs w:val="24"/>
        </w:rPr>
        <w:t>India</w:t>
      </w:r>
    </w:p>
    <w:p w:rsidR="00806BF0" w:rsidRPr="00806BF0" w:rsidRDefault="00806BF0" w:rsidP="00806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6B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BF0">
        <w:rPr>
          <w:rFonts w:ascii="Times New Roman" w:hAnsi="Times New Roman" w:cs="Times New Roman"/>
          <w:sz w:val="24"/>
          <w:szCs w:val="24"/>
        </w:rPr>
        <w:t>English,Hindi,</w:t>
      </w:r>
      <w:r>
        <w:rPr>
          <w:rFonts w:ascii="Times New Roman" w:hAnsi="Times New Roman" w:cs="Times New Roman"/>
          <w:sz w:val="24"/>
          <w:szCs w:val="24"/>
        </w:rPr>
        <w:t>Malayalam,Tamil,Kannada</w:t>
      </w:r>
      <w:proofErr w:type="spellEnd"/>
      <w:r w:rsidR="006E0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6E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jrat</w:t>
      </w:r>
      <w:r w:rsidR="006E0EC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806BF0" w:rsidRPr="00806BF0" w:rsidRDefault="00806BF0" w:rsidP="006E0E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3BC5" w:rsidRPr="00631924" w:rsidRDefault="00203BC5" w:rsidP="00631924">
      <w:pPr>
        <w:shd w:val="clear" w:color="auto" w:fill="FFFFFF"/>
        <w:rPr>
          <w:rFonts w:ascii="Times New Roman" w:hAnsi="Times New Roman" w:cs="Times New Roman"/>
          <w:b/>
          <w:sz w:val="26"/>
        </w:rPr>
      </w:pPr>
      <w:r w:rsidRPr="00203BC5">
        <w:rPr>
          <w:rFonts w:ascii="Times New Roman" w:hAnsi="Times New Roman" w:cs="Times New Roman"/>
          <w:b/>
          <w:sz w:val="26"/>
        </w:rPr>
        <w:t>DECLARATION</w:t>
      </w:r>
    </w:p>
    <w:p w:rsidR="00686CAF" w:rsidRPr="00C77944" w:rsidRDefault="00631924" w:rsidP="00C77944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203BC5" w:rsidRPr="00203BC5">
        <w:rPr>
          <w:rFonts w:ascii="Times New Roman" w:hAnsi="Times New Roman" w:cs="Times New Roman"/>
          <w:sz w:val="26"/>
        </w:rPr>
        <w:t>I hereby declare that the above information are true and correct to the best of my knowledge and belief.</w:t>
      </w:r>
      <w:r w:rsidR="00C77944">
        <w:rPr>
          <w:rFonts w:ascii="Times New Roman" w:hAnsi="Times New Roman" w:cs="Times New Roman"/>
          <w:noProof/>
          <w:sz w:val="24"/>
          <w:szCs w:val="24"/>
          <w:lang w:bidi="ml-IN"/>
        </w:rPr>
        <w:t xml:space="preserve">                                                                                                                                                                  </w:t>
      </w:r>
    </w:p>
    <w:p w:rsidR="00631924" w:rsidRDefault="00631924" w:rsidP="00203B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B49AE" w:rsidRPr="00C77944" w:rsidRDefault="00C77944" w:rsidP="00C77944">
      <w:p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sectPr w:rsidR="00FB49AE" w:rsidRPr="00C77944" w:rsidSect="00806BF0">
      <w:pgSz w:w="12240" w:h="15840"/>
      <w:pgMar w:top="540" w:right="72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C0D"/>
    <w:multiLevelType w:val="hybridMultilevel"/>
    <w:tmpl w:val="CD887E2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6927A2"/>
    <w:multiLevelType w:val="hybridMultilevel"/>
    <w:tmpl w:val="740A2D5C"/>
    <w:lvl w:ilvl="0" w:tplc="1B1C40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54F37"/>
    <w:multiLevelType w:val="hybridMultilevel"/>
    <w:tmpl w:val="51D6E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702B"/>
    <w:multiLevelType w:val="hybridMultilevel"/>
    <w:tmpl w:val="7E0CF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A2B66"/>
    <w:multiLevelType w:val="hybridMultilevel"/>
    <w:tmpl w:val="4CACE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3C96"/>
    <w:multiLevelType w:val="hybridMultilevel"/>
    <w:tmpl w:val="FEE41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C086C"/>
    <w:multiLevelType w:val="hybridMultilevel"/>
    <w:tmpl w:val="96FEF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544AF"/>
    <w:multiLevelType w:val="hybridMultilevel"/>
    <w:tmpl w:val="65E8C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520227"/>
    <w:multiLevelType w:val="hybridMultilevel"/>
    <w:tmpl w:val="8452B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104DA"/>
    <w:multiLevelType w:val="hybridMultilevel"/>
    <w:tmpl w:val="93DCE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0B8B"/>
    <w:multiLevelType w:val="hybridMultilevel"/>
    <w:tmpl w:val="E97E0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D1BDF"/>
    <w:multiLevelType w:val="hybridMultilevel"/>
    <w:tmpl w:val="EAB25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72FDF"/>
    <w:multiLevelType w:val="hybridMultilevel"/>
    <w:tmpl w:val="5D423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67379"/>
    <w:multiLevelType w:val="hybridMultilevel"/>
    <w:tmpl w:val="6FE03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46F9A"/>
    <w:multiLevelType w:val="hybridMultilevel"/>
    <w:tmpl w:val="72EE7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083B"/>
    <w:multiLevelType w:val="hybridMultilevel"/>
    <w:tmpl w:val="CBEC9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3B"/>
    <w:rsid w:val="000D0B85"/>
    <w:rsid w:val="001F297D"/>
    <w:rsid w:val="00203BC5"/>
    <w:rsid w:val="0026301D"/>
    <w:rsid w:val="002A29CC"/>
    <w:rsid w:val="003105E3"/>
    <w:rsid w:val="004008EF"/>
    <w:rsid w:val="004132F9"/>
    <w:rsid w:val="00442A89"/>
    <w:rsid w:val="004544E2"/>
    <w:rsid w:val="006072F0"/>
    <w:rsid w:val="00631924"/>
    <w:rsid w:val="00674112"/>
    <w:rsid w:val="00683A3B"/>
    <w:rsid w:val="00686CAF"/>
    <w:rsid w:val="006B770E"/>
    <w:rsid w:val="006D6D0E"/>
    <w:rsid w:val="006E0EC4"/>
    <w:rsid w:val="00806BF0"/>
    <w:rsid w:val="00862A3C"/>
    <w:rsid w:val="008914E2"/>
    <w:rsid w:val="00931472"/>
    <w:rsid w:val="009741D6"/>
    <w:rsid w:val="009927EA"/>
    <w:rsid w:val="009A7072"/>
    <w:rsid w:val="00A4042F"/>
    <w:rsid w:val="00C53888"/>
    <w:rsid w:val="00C77944"/>
    <w:rsid w:val="00D24C5B"/>
    <w:rsid w:val="00DA5604"/>
    <w:rsid w:val="00E55C2D"/>
    <w:rsid w:val="00ED4045"/>
    <w:rsid w:val="00F5233B"/>
    <w:rsid w:val="00F56674"/>
    <w:rsid w:val="00FB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33B"/>
    <w:pPr>
      <w:ind w:left="720"/>
      <w:contextualSpacing/>
    </w:pPr>
  </w:style>
  <w:style w:type="table" w:styleId="TableGrid">
    <w:name w:val="Table Grid"/>
    <w:basedOn w:val="TableNormal"/>
    <w:uiPriority w:val="59"/>
    <w:rsid w:val="009A7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08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0E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33B"/>
    <w:pPr>
      <w:ind w:left="720"/>
      <w:contextualSpacing/>
    </w:pPr>
  </w:style>
  <w:style w:type="table" w:styleId="TableGrid">
    <w:name w:val="Table Grid"/>
    <w:basedOn w:val="TableNormal"/>
    <w:uiPriority w:val="59"/>
    <w:rsid w:val="009A7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08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0E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JO.36726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5218-08B4-4E3B-BA06-762C5522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02HRDESK</cp:lastModifiedBy>
  <cp:revision>4</cp:revision>
  <cp:lastPrinted>2016-12-19T13:15:00Z</cp:lastPrinted>
  <dcterms:created xsi:type="dcterms:W3CDTF">2017-05-04T12:47:00Z</dcterms:created>
  <dcterms:modified xsi:type="dcterms:W3CDTF">2017-05-11T10:28:00Z</dcterms:modified>
</cp:coreProperties>
</file>